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B2" w:rsidRPr="004C6DB2" w:rsidRDefault="004C6DB2" w:rsidP="004C6DB2">
      <w:pPr>
        <w:keepNext/>
        <w:spacing w:after="0" w:line="280" w:lineRule="exact"/>
        <w:ind w:left="6237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6DB2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4C6DB2" w:rsidRPr="004C6DB2" w:rsidRDefault="004C6DB2" w:rsidP="004C6DB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6D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районного исполнительного комитета </w:t>
      </w:r>
    </w:p>
    <w:p w:rsidR="004C6DB2" w:rsidRPr="004C6DB2" w:rsidRDefault="004C6DB2" w:rsidP="004C6DB2">
      <w:pPr>
        <w:spacing w:after="0" w:line="280" w:lineRule="exact"/>
        <w:ind w:right="28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6D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</w:t>
      </w:r>
      <w:proofErr w:type="spellStart"/>
      <w:r w:rsidRPr="004C6DB2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Дубинчик</w:t>
      </w:r>
      <w:proofErr w:type="spellEnd"/>
      <w:r w:rsidRPr="004C6D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C6DB2" w:rsidRPr="004C6DB2" w:rsidRDefault="004C6DB2" w:rsidP="004C6DB2">
      <w:pPr>
        <w:spacing w:after="0" w:line="280" w:lineRule="exact"/>
        <w:ind w:left="623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C6DB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proofErr w:type="gramStart"/>
      <w:r w:rsidRPr="004C6DB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«  »</w:t>
      </w:r>
      <w:proofErr w:type="gramEnd"/>
      <w:r w:rsidRPr="004C6DB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ноября 2025 г.</w:t>
      </w:r>
    </w:p>
    <w:p w:rsidR="004C6DB2" w:rsidRPr="004C6DB2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C6DB2" w:rsidRPr="004C6DB2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C6DB2" w:rsidRPr="004C6DB2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C6DB2" w:rsidRPr="004C6DB2" w:rsidRDefault="004C6DB2" w:rsidP="004C6DB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C6D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АФИК</w:t>
      </w:r>
    </w:p>
    <w:p w:rsidR="004C6DB2" w:rsidRPr="004C6DB2" w:rsidRDefault="004C6DB2" w:rsidP="004C6DB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C6D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дения встреч информационно-пропагандистских групп райисполкома в трудовых коллективах и с населением</w:t>
      </w:r>
    </w:p>
    <w:p w:rsidR="004C6DB2" w:rsidRPr="004C6DB2" w:rsidRDefault="004C6DB2" w:rsidP="004C6DB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C6D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месту жительства 20 ноября 2025 г.</w:t>
      </w:r>
    </w:p>
    <w:p w:rsidR="004C6DB2" w:rsidRPr="004C6DB2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color w:val="C00000"/>
          <w:sz w:val="30"/>
          <w:szCs w:val="30"/>
          <w:highlight w:val="yellow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18"/>
        <w:gridCol w:w="5699"/>
        <w:gridCol w:w="3231"/>
      </w:tblGrid>
      <w:tr w:rsidR="004C6DB2" w:rsidRPr="004C6DB2" w:rsidTr="006641EA">
        <w:trPr>
          <w:trHeight w:val="621"/>
        </w:trPr>
        <w:tc>
          <w:tcPr>
            <w:tcW w:w="1418" w:type="dxa"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группы, </w:t>
            </w: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руп</w:t>
            </w:r>
            <w:proofErr w:type="spellEnd"/>
          </w:p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</w:t>
            </w:r>
            <w:proofErr w:type="spellEnd"/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руководителя, должность</w:t>
            </w:r>
          </w:p>
        </w:tc>
        <w:tc>
          <w:tcPr>
            <w:tcW w:w="3231" w:type="dxa"/>
          </w:tcPr>
          <w:p w:rsidR="004C6DB2" w:rsidRPr="00734F0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734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выступления, время</w:t>
            </w:r>
          </w:p>
        </w:tc>
      </w:tr>
      <w:tr w:rsidR="004C6DB2" w:rsidRPr="004C6DB2" w:rsidTr="006641EA">
        <w:trPr>
          <w:trHeight w:val="559"/>
        </w:trPr>
        <w:tc>
          <w:tcPr>
            <w:tcW w:w="1418" w:type="dxa"/>
            <w:vMerge w:val="restart"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руппа</w:t>
            </w:r>
          </w:p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D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бинчик</w:t>
            </w:r>
            <w:proofErr w:type="spellEnd"/>
            <w:r w:rsidRPr="004C6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.В., </w:t>
            </w: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айонного исполнительного комитета, руководитель группы</w:t>
            </w:r>
          </w:p>
        </w:tc>
        <w:tc>
          <w:tcPr>
            <w:tcW w:w="3231" w:type="dxa"/>
            <w:vMerge w:val="restart"/>
          </w:tcPr>
          <w:p w:rsidR="004C6DB2" w:rsidRPr="00734F02" w:rsidRDefault="001B3CEE" w:rsidP="004C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CEE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1B3CEE">
              <w:rPr>
                <w:rFonts w:ascii="Times New Roman" w:hAnsi="Times New Roman" w:cs="Times New Roman"/>
                <w:sz w:val="26"/>
                <w:szCs w:val="26"/>
              </w:rPr>
              <w:t>Осиповичская</w:t>
            </w:r>
            <w:proofErr w:type="spellEnd"/>
            <w:r w:rsidRPr="001B3CEE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="004C6DB2" w:rsidRPr="001B3CEE">
              <w:rPr>
                <w:rFonts w:ascii="Times New Roman" w:hAnsi="Times New Roman" w:cs="Times New Roman"/>
                <w:sz w:val="26"/>
                <w:szCs w:val="26"/>
              </w:rPr>
              <w:t xml:space="preserve"> - 11.00</w:t>
            </w:r>
          </w:p>
        </w:tc>
      </w:tr>
      <w:tr w:rsidR="004C6DB2" w:rsidRPr="004C6DB2" w:rsidTr="006641EA">
        <w:trPr>
          <w:trHeight w:val="303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енков</w:t>
            </w:r>
            <w:proofErr w:type="spellEnd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,</w:t>
            </w:r>
            <w:r w:rsidRPr="004C6D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елами райисполкома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303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ьков Д.В., прокурор </w:t>
            </w: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303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огв</w:t>
            </w: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н И.М., начальник Осиповичского районного отдела по чрезвычайным ситуациям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436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аврицкий Д.В., </w:t>
            </w: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учреждения «Редакция районной газеты «Ас</w:t>
            </w: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</w:t>
            </w:r>
            <w:proofErr w:type="spellEnd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к</w:t>
            </w:r>
            <w:proofErr w:type="spellEnd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й»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59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</w:pPr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Некрашевич А.В., начальник отдела по работе с обращениями граждан и юридических лиц райисполкома </w:t>
            </w:r>
            <w:r w:rsidRPr="004C6D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40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4C6D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 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03"/>
        </w:trPr>
        <w:tc>
          <w:tcPr>
            <w:tcW w:w="1418" w:type="dxa"/>
            <w:vMerge w:val="restart"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андрова О.Н.,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экономики райисполкома, руководитель подгруппы  </w:t>
            </w:r>
          </w:p>
        </w:tc>
        <w:tc>
          <w:tcPr>
            <w:tcW w:w="3231" w:type="dxa"/>
            <w:vMerge w:val="restart"/>
          </w:tcPr>
          <w:p w:rsidR="004C6DB2" w:rsidRPr="00A91232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ОАО 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Торговля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 – 9.30</w:t>
            </w:r>
          </w:p>
          <w:p w:rsidR="004C6DB2" w:rsidRPr="00A91232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4C6DB2" w:rsidRPr="004C6DB2" w:rsidRDefault="004C6DB2" w:rsidP="00A9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</w:t>
            </w:r>
            <w:proofErr w:type="spellStart"/>
            <w:r w:rsidR="00A91232"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="00A91232"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БО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1</w:t>
            </w:r>
            <w:r w:rsidR="00A91232"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91232"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C6DB2" w:rsidRPr="004C6DB2" w:rsidTr="006641EA">
        <w:trPr>
          <w:trHeight w:val="772"/>
        </w:trPr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аковский Д.О., директор </w:t>
            </w: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13"/>
        </w:trPr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овцев Д.А., начальник государственной автомобильной инспекции отдела внутренних дел райисполкома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72"/>
        </w:trPr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манчук И.А., начальник отдела культуры райисполкома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72"/>
        </w:trPr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оренко С.В., председатель </w:t>
            </w: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профсоюза работников АПК</w:t>
            </w:r>
          </w:p>
        </w:tc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453"/>
        </w:trPr>
        <w:tc>
          <w:tcPr>
            <w:tcW w:w="1418" w:type="dxa"/>
            <w:vMerge w:val="restart"/>
          </w:tcPr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руппа</w:t>
            </w:r>
          </w:p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6A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ыжанков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.С.</w:t>
            </w: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районного Совета депутатов (с его согласия), руководитель группы </w:t>
            </w:r>
          </w:p>
        </w:tc>
        <w:tc>
          <w:tcPr>
            <w:tcW w:w="3231" w:type="dxa"/>
            <w:vMerge w:val="restart"/>
          </w:tcPr>
          <w:p w:rsidR="004C6DB2" w:rsidRPr="00A91232" w:rsidRDefault="00A9123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Осиповичское УКП ЖКХ</w:t>
            </w:r>
            <w:r w:rsidR="004C6DB2"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– 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8.15</w:t>
            </w:r>
          </w:p>
          <w:p w:rsidR="004C6DB2" w:rsidRPr="00A91232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треча с населением </w:t>
            </w:r>
            <w:proofErr w:type="spellStart"/>
            <w:r w:rsidR="001B3C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ичин</w:t>
            </w:r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ого</w:t>
            </w:r>
            <w:proofErr w:type="spellEnd"/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 исполнительного комитета:</w:t>
            </w:r>
          </w:p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дание сельского исполнительного комитета</w:t>
            </w:r>
            <w:r w:rsid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3.30</w:t>
            </w:r>
          </w:p>
        </w:tc>
      </w:tr>
      <w:tr w:rsidR="004C6DB2" w:rsidRPr="004C6DB2" w:rsidTr="006641EA">
        <w:trPr>
          <w:trHeight w:val="615"/>
        </w:trPr>
        <w:tc>
          <w:tcPr>
            <w:tcW w:w="1418" w:type="dxa"/>
            <w:vMerge/>
          </w:tcPr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ченков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начальник финансового отдела райисполкома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615"/>
        </w:trPr>
        <w:tc>
          <w:tcPr>
            <w:tcW w:w="1418" w:type="dxa"/>
            <w:vMerge/>
          </w:tcPr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шкевич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олетта Александровна, член Молодежного Совета (парламента) при Национальном собрании Республики Беларусь (с ее согласия)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1170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авко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ана Андреевна, первый секретарь районной организации общественного объединения «Белорусский республиканский союз молодежи» (</w:t>
            </w:r>
            <w:r w:rsidRPr="00A9123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ольничный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10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ходько О.И., заместитель начальника инспекции Министерства по налогам и сборам Республики Беларусь по </w:t>
            </w: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60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бровская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 заместитель начальника управления по труду, занятости и социальной защите райисполкома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 w:val="restart"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овойтова Е.П.,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управления по труду, занятости и социальной защите райисполкома, руководитель подгруппы </w:t>
            </w:r>
          </w:p>
        </w:tc>
        <w:tc>
          <w:tcPr>
            <w:tcW w:w="3231" w:type="dxa"/>
            <w:vMerge w:val="restart"/>
          </w:tcPr>
          <w:p w:rsidR="004C6DB2" w:rsidRPr="00A91232" w:rsidRDefault="00A9123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Учреждение </w:t>
            </w:r>
            <w:r w:rsidR="004C6DB2" w:rsidRPr="00A912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Осиповичский РЦСОН</w:t>
            </w:r>
            <w:r w:rsidR="004C6DB2" w:rsidRPr="00A912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3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DB2"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– 1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 w:rsidR="004C6DB2"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0</w:t>
            </w:r>
          </w:p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</w:p>
          <w:p w:rsidR="004C6DB2" w:rsidRPr="00A91232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Встреча с населением </w:t>
            </w:r>
            <w:r w:rsidR="00A91232"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язьев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кого сельского исполнительного комитета: здание сельисполкома – 1</w:t>
            </w:r>
            <w:r w:rsid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00</w:t>
            </w:r>
          </w:p>
          <w:p w:rsidR="004C6DB2" w:rsidRPr="004C6DB2" w:rsidRDefault="004C6DB2" w:rsidP="006641EA">
            <w:pPr>
              <w:keepNext/>
              <w:spacing w:after="0" w:line="28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маускене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директор учреждения «</w:t>
            </w: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чевская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Николаевна, председатель </w:t>
            </w: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общественного объединения «Белорусский союз женщин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диков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р Сергеевич, начальник </w:t>
            </w: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районного отдела Государственного комитета судебных экспертиз Республики Беларусь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be-BY" w:eastAsia="ru-RU"/>
              </w:rPr>
            </w:pPr>
          </w:p>
        </w:tc>
      </w:tr>
      <w:tr w:rsidR="004C6DB2" w:rsidRPr="004C6DB2" w:rsidTr="006641EA">
        <w:trPr>
          <w:trHeight w:val="457"/>
        </w:trPr>
        <w:tc>
          <w:tcPr>
            <w:tcW w:w="1418" w:type="dxa"/>
            <w:vMerge/>
          </w:tcPr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A9123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ыльченко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П., </w:t>
            </w:r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инспекции Министерства по налогам и сборам Республики Беларусь по </w:t>
            </w:r>
            <w:proofErr w:type="spellStart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A91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D368E0">
        <w:trPr>
          <w:trHeight w:val="559"/>
        </w:trPr>
        <w:tc>
          <w:tcPr>
            <w:tcW w:w="1418" w:type="dxa"/>
            <w:vMerge w:val="restart"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руппа</w:t>
            </w:r>
          </w:p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нич С.К.,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ый заместитель председателя райисполкома, руководитель группы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C6DB2" w:rsidRDefault="00D368E0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ервный завод» - 11.00</w:t>
            </w:r>
          </w:p>
          <w:p w:rsidR="00D368E0" w:rsidRPr="00D368E0" w:rsidRDefault="00D368E0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D368E0" w:rsidRDefault="00D368E0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Х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ор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кспериментальная лесная база Института леса НАН Беларуси» - 15.00</w:t>
            </w:r>
          </w:p>
        </w:tc>
      </w:tr>
      <w:tr w:rsidR="004C6DB2" w:rsidRPr="004C6DB2" w:rsidTr="00D368E0">
        <w:trPr>
          <w:trHeight w:val="820"/>
        </w:trPr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вич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, начальник отдела архитектуры и строительства райисполкома, руководитель подгруппы </w:t>
            </w:r>
          </w:p>
        </w:tc>
        <w:tc>
          <w:tcPr>
            <w:tcW w:w="3231" w:type="dxa"/>
            <w:vMerge/>
            <w:shd w:val="clear" w:color="auto" w:fill="auto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D368E0">
        <w:trPr>
          <w:trHeight w:val="557"/>
        </w:trPr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чев Г.А., начальник дорожно-эксплуатационного управления №73 республиканского унитарного предприятия автомобильных дорог «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автодор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31" w:type="dxa"/>
            <w:vMerge/>
            <w:shd w:val="clear" w:color="auto" w:fill="auto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D368E0">
        <w:trPr>
          <w:trHeight w:val="545"/>
        </w:trPr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антинович В.В., депутат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, начальник станции железнодорожной Осиповичи-1 транспортного республиканского унитарного предприятия «Могилевское отделение Белорусской железной дороги»</w:t>
            </w:r>
          </w:p>
        </w:tc>
        <w:tc>
          <w:tcPr>
            <w:tcW w:w="3231" w:type="dxa"/>
            <w:vMerge/>
            <w:shd w:val="clear" w:color="auto" w:fill="auto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D368E0">
        <w:trPr>
          <w:trHeight w:val="472"/>
        </w:trPr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лова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М., главный врач УЗ «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гигиены и эпидемиологии»</w:t>
            </w:r>
          </w:p>
        </w:tc>
        <w:tc>
          <w:tcPr>
            <w:tcW w:w="3231" w:type="dxa"/>
            <w:vMerge/>
            <w:shd w:val="clear" w:color="auto" w:fill="auto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D368E0">
        <w:trPr>
          <w:trHeight w:val="620"/>
        </w:trPr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вайко С.Е., </w:t>
            </w:r>
            <w:r w:rsidRPr="00D368E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3231" w:type="dxa"/>
            <w:vMerge/>
            <w:shd w:val="clear" w:color="auto" w:fill="auto"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34"/>
        </w:trPr>
        <w:tc>
          <w:tcPr>
            <w:tcW w:w="1418" w:type="dxa"/>
            <w:vMerge w:val="restart"/>
          </w:tcPr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ндрос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Ж.В.</w:t>
            </w: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организационно-кадровой работы райисполкома, руководитель подгруппы </w:t>
            </w:r>
          </w:p>
        </w:tc>
        <w:tc>
          <w:tcPr>
            <w:tcW w:w="3231" w:type="dxa"/>
            <w:vMerge w:val="restart"/>
          </w:tcPr>
          <w:p w:rsidR="004C6DB2" w:rsidRPr="00D368E0" w:rsidRDefault="00A91232" w:rsidP="00A9123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редставительство Белорусского республиканского 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 xml:space="preserve">унитарного страхового предприятия 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елгосстрах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по Осиповичскому району</w:t>
            </w:r>
            <w:r w:rsidR="004C6DB2"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– 10.00</w:t>
            </w:r>
          </w:p>
          <w:p w:rsidR="004C6DB2" w:rsidRPr="00D368E0" w:rsidRDefault="004C6DB2" w:rsidP="00A9123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  <w:p w:rsidR="004C6DB2" w:rsidRPr="00D368E0" w:rsidRDefault="004C6DB2" w:rsidP="00D368E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УО «</w:t>
            </w:r>
            <w:r w:rsidR="00D368E0"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етская школа искусств №1 г.Осиповичи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– 13.00</w:t>
            </w:r>
          </w:p>
        </w:tc>
      </w:tr>
      <w:tr w:rsidR="004C6DB2" w:rsidRPr="004C6DB2" w:rsidTr="006641EA">
        <w:trPr>
          <w:trHeight w:val="580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бовик А.Э., депутат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231" w:type="dxa"/>
            <w:vMerge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</w:tr>
      <w:tr w:rsidR="004C6DB2" w:rsidRPr="004C6DB2" w:rsidTr="006641EA">
        <w:trPr>
          <w:trHeight w:val="580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аник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Г., </w:t>
            </w:r>
            <w:r w:rsidRPr="00D368E0">
              <w:rPr>
                <w:rFonts w:ascii="Times New Roman" w:hAnsi="Times New Roman" w:cs="Times New Roman"/>
                <w:sz w:val="26"/>
                <w:szCs w:val="26"/>
              </w:rPr>
              <w:t>начальник отдела социальной защиты управления по труду, занятости и социальной защиты райисполком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73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остеев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, заместитель прокурора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680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ева Т.А.,</w:t>
            </w:r>
            <w:r w:rsidRPr="00D368E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368E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уда </w:t>
            </w:r>
            <w:proofErr w:type="spellStart"/>
            <w:r w:rsidRPr="00D368E0">
              <w:rPr>
                <w:rFonts w:ascii="Times New Roman" w:hAnsi="Times New Roman" w:cs="Times New Roman"/>
                <w:sz w:val="26"/>
                <w:szCs w:val="26"/>
              </w:rPr>
              <w:t>Осиповичского</w:t>
            </w:r>
            <w:proofErr w:type="spellEnd"/>
            <w:r w:rsidRPr="00D368E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 w:val="restart"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руппа</w:t>
            </w:r>
          </w:p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огданович С.А., 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внутренних дел райисполкома, руководитель группы  </w:t>
            </w:r>
          </w:p>
        </w:tc>
        <w:tc>
          <w:tcPr>
            <w:tcW w:w="3231" w:type="dxa"/>
            <w:vMerge w:val="restart"/>
          </w:tcPr>
          <w:p w:rsidR="004C6DB2" w:rsidRPr="00D368E0" w:rsidRDefault="00D368E0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по хранению материальных ценностей «Маяк» Министерства по чрезвычайным ситуациям Республики Беларусь</w:t>
            </w:r>
            <w:r w:rsidR="004C6DB2"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4C6DB2"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жаных А.В.,</w:t>
            </w:r>
            <w:r w:rsidRPr="00D36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государственным учреждением «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отрослевой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по обеспечению деятельности бюджетных организаций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хвост А.Н., заместитель председателя комиссии по делам несовершеннолетних райисполком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07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ков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председатель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онной структуры республиканского государственного общественного объединения «Белорусское общество «Знание»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68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улик А.Н., заместитель главного врача по медицинской экспертизе и реабилитации учреждения здравоохранения «Осиповичская центральная районная больница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442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ганский О.Б., депутат по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зьевскому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бирательному округу № 24, начальник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электрических сетей филиала «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ие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ические сети» республиканского унитарного предприятия электроэнергетики «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энер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78"/>
        </w:trPr>
        <w:tc>
          <w:tcPr>
            <w:tcW w:w="1418" w:type="dxa"/>
            <w:vMerge w:val="restart"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гейчик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.Н.,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по образованию райисполкома, руководитель подгруппы </w:t>
            </w:r>
          </w:p>
        </w:tc>
        <w:tc>
          <w:tcPr>
            <w:tcW w:w="3231" w:type="dxa"/>
            <w:vMerge w:val="restart"/>
          </w:tcPr>
          <w:p w:rsidR="004C6DB2" w:rsidRPr="00FA6601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r w:rsidR="00FA6601"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школа №1 </w:t>
            </w:r>
            <w:proofErr w:type="spellStart"/>
            <w:r w:rsidR="00FA6601"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сиповичи</w:t>
            </w:r>
            <w:proofErr w:type="spellEnd"/>
            <w:r w:rsidR="00FA6601"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A6601"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Б.М.Дмитриева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1</w:t>
            </w:r>
            <w:r w:rsid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</w:p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A6601"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сад №10 «Росинка</w:t>
            </w:r>
            <w:r w:rsidR="00D368E0"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сиповичи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1</w:t>
            </w:r>
            <w:r w:rsidR="00D368E0"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368E0"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хвост О.В., заведующий нотариальной конторой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ицкая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, председатель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а Красного Крест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23"/>
        </w:trPr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ел В.Г., начальник 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отдела Могилевского областного управления Фонда социальной защиты населения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455"/>
        </w:trPr>
        <w:tc>
          <w:tcPr>
            <w:tcW w:w="1418" w:type="dxa"/>
            <w:vMerge/>
          </w:tcPr>
          <w:p w:rsidR="004C6DB2" w:rsidRPr="00D368E0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4C6DB2" w:rsidRPr="00D368E0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ельман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Викторовна, заместитель главного врача (по медицинской части)</w:t>
            </w:r>
            <w:r w:rsidRPr="00D368E0">
              <w:t xml:space="preserve"> </w:t>
            </w:r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здравоохранения «</w:t>
            </w:r>
            <w:proofErr w:type="spellStart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D368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428"/>
        </w:trPr>
        <w:tc>
          <w:tcPr>
            <w:tcW w:w="1418" w:type="dxa"/>
            <w:vMerge w:val="restart"/>
          </w:tcPr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группа</w:t>
            </w: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доренко С.В.,</w:t>
            </w: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райисполкома - начальник управления по сельскому хозяйству и продовольствию, руководитель группы</w:t>
            </w:r>
          </w:p>
        </w:tc>
        <w:tc>
          <w:tcPr>
            <w:tcW w:w="3231" w:type="dxa"/>
            <w:vMerge w:val="restart"/>
          </w:tcPr>
          <w:p w:rsidR="004C6DB2" w:rsidRPr="00FA6601" w:rsidRDefault="004C6DB2" w:rsidP="006641E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</w:t>
            </w:r>
            <w:r w:rsidR="00FA6601"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о «</w:t>
            </w:r>
            <w:proofErr w:type="spellStart"/>
            <w:r w:rsidR="00FA6601"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зовницаАгро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11.00</w:t>
            </w:r>
          </w:p>
          <w:p w:rsidR="00734F02" w:rsidRPr="00FA6601" w:rsidRDefault="00734F02" w:rsidP="00734F0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рновка</w:t>
            </w: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4C6DB2" w:rsidRPr="004C6DB2" w:rsidRDefault="004C6DB2" w:rsidP="006641E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4C6DB2" w:rsidRPr="004C6DB2" w:rsidRDefault="004C6DB2" w:rsidP="006641E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4C6DB2" w:rsidRPr="004C6DB2" w:rsidRDefault="004C6DB2" w:rsidP="006641E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63"/>
        </w:trPr>
        <w:tc>
          <w:tcPr>
            <w:tcW w:w="1418" w:type="dxa"/>
            <w:vMerge/>
          </w:tcPr>
          <w:p w:rsidR="004C6DB2" w:rsidRPr="00FA6601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липская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Н., начальник отдела жилищно-коммунального хозяйства райисполкома</w:t>
            </w:r>
            <w:r w:rsidRPr="00FA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63"/>
        </w:trPr>
        <w:tc>
          <w:tcPr>
            <w:tcW w:w="1418" w:type="dxa"/>
            <w:vMerge/>
          </w:tcPr>
          <w:p w:rsidR="004C6DB2" w:rsidRPr="00FA6601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ач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главный специалист отдела идеологической работы и по делам молодежи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1132"/>
        </w:trPr>
        <w:tc>
          <w:tcPr>
            <w:tcW w:w="1418" w:type="dxa"/>
            <w:vMerge/>
          </w:tcPr>
          <w:p w:rsidR="004C6DB2" w:rsidRPr="00FA6601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тко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руководитель производственной группы </w:t>
            </w:r>
            <w:proofErr w:type="spellStart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Могилевское агентство по государственной регистрации и земельному кадастру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55"/>
        </w:trPr>
        <w:tc>
          <w:tcPr>
            <w:tcW w:w="1418" w:type="dxa"/>
            <w:vMerge/>
          </w:tcPr>
          <w:p w:rsidR="004C6DB2" w:rsidRPr="00FA6601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 О.Б., директор открытого акционерного общества «</w:t>
            </w:r>
            <w:proofErr w:type="spellStart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 хлебопродуктов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708"/>
        </w:trPr>
        <w:tc>
          <w:tcPr>
            <w:tcW w:w="1418" w:type="dxa"/>
            <w:vMerge/>
          </w:tcPr>
          <w:p w:rsidR="004C6DB2" w:rsidRPr="00FA6601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FA6601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повалов Ф.Ф., военный комиссар военного комиссариата </w:t>
            </w:r>
            <w:proofErr w:type="spellStart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чевского</w:t>
            </w:r>
            <w:proofErr w:type="spellEnd"/>
            <w:r w:rsidRPr="00FA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ов 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653"/>
        </w:trPr>
        <w:tc>
          <w:tcPr>
            <w:tcW w:w="1418" w:type="dxa"/>
            <w:vMerge w:val="restart"/>
          </w:tcPr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стыка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.А.,</w:t>
            </w: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землеустройства райисполкома, руководитель подгруппы </w:t>
            </w:r>
            <w:r w:rsidRPr="003172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:rsidR="004C6DB2" w:rsidRPr="0031729E" w:rsidRDefault="0031729E" w:rsidP="006641E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е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ро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Могилевское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енство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осударственной регистрации и земельному кадастру</w:t>
            </w:r>
            <w:r w:rsidR="004C6DB2"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- 8.30</w:t>
            </w:r>
          </w:p>
          <w:p w:rsidR="004C6DB2" w:rsidRPr="004C6DB2" w:rsidRDefault="004C6DB2" w:rsidP="006641EA">
            <w:pPr>
              <w:tabs>
                <w:tab w:val="left" w:pos="960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</w:p>
          <w:p w:rsidR="004C6DB2" w:rsidRPr="00A91232" w:rsidRDefault="004C6DB2" w:rsidP="006641E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треча с населением </w:t>
            </w:r>
            <w:proofErr w:type="spellStart"/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A91232"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пеньс</w:t>
            </w:r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го</w:t>
            </w:r>
            <w:proofErr w:type="spellEnd"/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 исполнительного комитета:</w:t>
            </w:r>
          </w:p>
          <w:p w:rsidR="004C6DB2" w:rsidRPr="0031729E" w:rsidRDefault="004C6DB2" w:rsidP="0031729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12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дание сельского исполнительного комитета – 12.00.</w:t>
            </w:r>
          </w:p>
        </w:tc>
      </w:tr>
      <w:tr w:rsidR="004C6DB2" w:rsidRPr="004C6DB2" w:rsidTr="006641EA">
        <w:trPr>
          <w:trHeight w:val="405"/>
        </w:trPr>
        <w:tc>
          <w:tcPr>
            <w:tcW w:w="1418" w:type="dxa"/>
            <w:vMerge/>
          </w:tcPr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бина М.В., заместитель начальника отдела по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азованию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исполком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42"/>
        </w:trPr>
        <w:tc>
          <w:tcPr>
            <w:tcW w:w="1418" w:type="dxa"/>
            <w:vMerge/>
          </w:tcPr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ченко О.Е., начальник отдела статистики по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74"/>
        </w:trPr>
        <w:tc>
          <w:tcPr>
            <w:tcW w:w="1418" w:type="dxa"/>
            <w:vMerge/>
          </w:tcPr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еев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П., депутат по Первомайскому избирательному округу № 8, первый секретарь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Коммунистической партии Беларуси, директор государственного учреждения образования «Средняя школа № 1 г. Осиповичи имени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М.Дмитриева</w:t>
            </w:r>
            <w:proofErr w:type="spellEnd"/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283"/>
        </w:trPr>
        <w:tc>
          <w:tcPr>
            <w:tcW w:w="1418" w:type="dxa"/>
            <w:vMerge w:val="restart"/>
          </w:tcPr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группа</w:t>
            </w:r>
          </w:p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лянухина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.В.,</w:t>
            </w: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райисполкома, руководитель группы  </w:t>
            </w:r>
          </w:p>
        </w:tc>
        <w:tc>
          <w:tcPr>
            <w:tcW w:w="3231" w:type="dxa"/>
            <w:vMerge w:val="restart"/>
          </w:tcPr>
          <w:p w:rsidR="004C6DB2" w:rsidRPr="00A56AE7" w:rsidRDefault="00A56AE7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агановская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СУ УЗ «</w:t>
            </w: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РБ»</w:t>
            </w:r>
            <w:r w:rsidR="004C6DB2"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1.00</w:t>
            </w:r>
          </w:p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56AE7" w:rsidRDefault="0031729E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C6DB2"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 «</w:t>
            </w: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агановская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</w:t>
            </w:r>
            <w:r w:rsidR="004C6DB2"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14.30</w:t>
            </w:r>
          </w:p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</w:p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48"/>
        </w:trPr>
        <w:tc>
          <w:tcPr>
            <w:tcW w:w="1418" w:type="dxa"/>
            <w:vMerge/>
          </w:tcPr>
          <w:p w:rsidR="004C6DB2" w:rsidRPr="0031729E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анович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П., заместитель главного врача (по амбулаторно-поликлинической работе) УЗ «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48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оленко Н.Ю., заместитель начальника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48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ченок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главный инженер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274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баль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М., заместитель главного редактора учреждения «Редакция районной газеты «</w:t>
            </w: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сіповіцкі край</w:t>
            </w: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536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31729E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заренко И.Н., старший помощник прокурора </w:t>
            </w:r>
            <w:proofErr w:type="spellStart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317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14"/>
        </w:trPr>
        <w:tc>
          <w:tcPr>
            <w:tcW w:w="1418" w:type="dxa"/>
            <w:vMerge w:val="restart"/>
          </w:tcPr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6A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Логвин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.В., </w:t>
            </w: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идеологической работы и по делам молодежи райисполкома, руководитель подгруппы  </w:t>
            </w:r>
          </w:p>
        </w:tc>
        <w:tc>
          <w:tcPr>
            <w:tcW w:w="3231" w:type="dxa"/>
            <w:vMerge w:val="restart"/>
          </w:tcPr>
          <w:p w:rsidR="004C6DB2" w:rsidRPr="00A56AE7" w:rsidRDefault="00A56AE7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УО «Детская школа искусств №2 г.Осиповичи</w:t>
            </w: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– 13.00</w:t>
            </w:r>
          </w:p>
          <w:p w:rsidR="004C6DB2" w:rsidRPr="00A56AE7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56AE7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К «Централизованная </w:t>
            </w:r>
            <w:r w:rsidR="00A56AE7" w:rsidRPr="00A56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убная система</w:t>
            </w:r>
            <w:r w:rsidRPr="00A56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6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A56A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»– 15.0</w:t>
            </w:r>
            <w:r w:rsidR="00734F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4C6DB2" w:rsidRPr="00A56AE7" w:rsidRDefault="004C6DB2" w:rsidP="006641E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6DB2" w:rsidRPr="004C6DB2" w:rsidTr="006641EA">
        <w:trPr>
          <w:trHeight w:val="587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ич А.А., заместитель начальника отдела внутренних дел райисполкома</w:t>
            </w:r>
          </w:p>
        </w:tc>
        <w:tc>
          <w:tcPr>
            <w:tcW w:w="3231" w:type="dxa"/>
            <w:vMerge/>
          </w:tcPr>
          <w:p w:rsidR="004C6DB2" w:rsidRPr="00A56AE7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6DB2" w:rsidRPr="004C6DB2" w:rsidTr="006641EA">
        <w:trPr>
          <w:trHeight w:val="587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ина Ю.И., директор </w:t>
            </w: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Автопарк № 19 открытого акционерного общества «</w:t>
            </w: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14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ов К.А., начальник </w:t>
            </w:r>
            <w:proofErr w:type="spellStart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отдела Следственного комитета Республики Беларусь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C6DB2" w:rsidRPr="004C6DB2" w:rsidTr="006641EA">
        <w:trPr>
          <w:trHeight w:val="814"/>
        </w:trPr>
        <w:tc>
          <w:tcPr>
            <w:tcW w:w="1418" w:type="dxa"/>
            <w:vMerge/>
          </w:tcPr>
          <w:p w:rsidR="004C6DB2" w:rsidRPr="004C6DB2" w:rsidRDefault="004C6DB2" w:rsidP="006641E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99" w:type="dxa"/>
          </w:tcPr>
          <w:p w:rsidR="004C6DB2" w:rsidRPr="00A56AE7" w:rsidRDefault="004C6DB2" w:rsidP="0066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паков А.В., депутат по Советскому избирательному округу № 17, директор открытого акционерного общества </w:t>
            </w:r>
            <w:r w:rsidR="00A56AE7"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A56AE7"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="00A56AE7" w:rsidRPr="00A56A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ервный завод»</w:t>
            </w:r>
          </w:p>
        </w:tc>
        <w:tc>
          <w:tcPr>
            <w:tcW w:w="3231" w:type="dxa"/>
            <w:vMerge/>
          </w:tcPr>
          <w:p w:rsidR="004C6DB2" w:rsidRPr="004C6DB2" w:rsidRDefault="004C6DB2" w:rsidP="006641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4C6DB2" w:rsidRPr="004C6DB2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highlight w:val="yellow"/>
          <w:lang w:eastAsia="ru-RU"/>
        </w:rPr>
      </w:pPr>
    </w:p>
    <w:p w:rsidR="004C6DB2" w:rsidRPr="00A56AE7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A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чание:</w:t>
      </w:r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ь или член информационно-пропагандистской группы, имеющий транспорт, должен собрать группу к установленному времени для выезда на место выступления и обратно. </w:t>
      </w:r>
    </w:p>
    <w:p w:rsidR="004C6DB2" w:rsidRPr="00A56AE7" w:rsidRDefault="004C6DB2" w:rsidP="004C6DB2">
      <w:pPr>
        <w:spacing w:after="0" w:line="280" w:lineRule="exact"/>
        <w:ind w:hanging="360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56AE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В ходе ЕДИ возможны корректировки по времени.</w:t>
      </w:r>
    </w:p>
    <w:p w:rsidR="004C6DB2" w:rsidRPr="00A56AE7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3CEE" w:rsidRDefault="001B3CEE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</w:t>
      </w:r>
      <w:r w:rsidR="004C6DB2"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 председателя</w:t>
      </w:r>
    </w:p>
    <w:p w:rsidR="004C6DB2" w:rsidRPr="00A56AE7" w:rsidRDefault="001B3CEE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4C6DB2"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онного исполнительного комитета </w:t>
      </w:r>
      <w:r w:rsidR="004C6DB2"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</w:t>
      </w:r>
      <w:r w:rsidR="004C6DB2"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.К.Ананич</w:t>
      </w:r>
      <w:proofErr w:type="spellEnd"/>
      <w:r w:rsidR="004C6DB2"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4C6DB2" w:rsidRPr="00A56AE7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6DB2" w:rsidRPr="00A56AE7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6DB2" w:rsidRPr="00A56AE7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6DB2" w:rsidRPr="00A56AE7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  <w:proofErr w:type="spellStart"/>
      <w:proofErr w:type="gramStart"/>
      <w:r w:rsidRPr="00A56AE7">
        <w:rPr>
          <w:rFonts w:ascii="Times New Roman" w:eastAsia="Times New Roman" w:hAnsi="Times New Roman" w:cs="Times New Roman"/>
          <w:szCs w:val="30"/>
          <w:lang w:eastAsia="ru-RU"/>
        </w:rPr>
        <w:t>Букач</w:t>
      </w:r>
      <w:proofErr w:type="spellEnd"/>
      <w:r w:rsidRPr="00A56AE7">
        <w:rPr>
          <w:rFonts w:ascii="Times New Roman" w:eastAsia="Times New Roman" w:hAnsi="Times New Roman" w:cs="Times New Roman"/>
          <w:szCs w:val="30"/>
          <w:lang w:eastAsia="ru-RU"/>
        </w:rPr>
        <w:t xml:space="preserve">  66054</w:t>
      </w:r>
      <w:proofErr w:type="gramEnd"/>
    </w:p>
    <w:p w:rsidR="004C6DB2" w:rsidRPr="00A56AE7" w:rsidRDefault="004C6DB2" w:rsidP="004C6DB2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4C6DB2" w:rsidRPr="00A56AE7" w:rsidRDefault="004C6DB2" w:rsidP="004C6DB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Руководством райисполкома после проведения встреч в трудовых коллективах будет проводиться прием.</w:t>
      </w:r>
    </w:p>
    <w:p w:rsidR="004C6DB2" w:rsidRPr="00115C7B" w:rsidRDefault="004C6DB2" w:rsidP="004C6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Личный прием осуществляется при наличии граждан, записавшихся на прием. Предварительная запись по тел. </w:t>
      </w:r>
      <w:r w:rsidRPr="00A56A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 (02235) 66018</w:t>
      </w:r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>, с помощью E-</w:t>
      </w:r>
      <w:proofErr w:type="spellStart"/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сайте </w:t>
      </w:r>
      <w:proofErr w:type="spellStart"/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>Осиповичского</w:t>
      </w:r>
      <w:proofErr w:type="spellEnd"/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сполкома</w:t>
      </w:r>
      <w:proofErr w:type="spellEnd"/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6A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spolcom@osipovichi.mogilev-region.by</w:t>
      </w:r>
      <w:r w:rsidRPr="00A56A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115C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4C6DB2" w:rsidRPr="00115C7B" w:rsidRDefault="004C6DB2" w:rsidP="004C6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6DB2" w:rsidRPr="00115C7B" w:rsidRDefault="004C6DB2" w:rsidP="004C6D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6DB2" w:rsidRPr="00115C7B" w:rsidRDefault="004C6DB2" w:rsidP="004C6DB2">
      <w:pPr>
        <w:jc w:val="both"/>
      </w:pPr>
    </w:p>
    <w:p w:rsidR="004C6DB2" w:rsidRPr="00A81132" w:rsidRDefault="004C6DB2" w:rsidP="004C6DB2">
      <w:pPr>
        <w:jc w:val="both"/>
        <w:rPr>
          <w:color w:val="C00000"/>
        </w:rPr>
      </w:pPr>
    </w:p>
    <w:p w:rsidR="004C6DB2" w:rsidRPr="00A81132" w:rsidRDefault="004C6DB2" w:rsidP="004C6DB2">
      <w:pPr>
        <w:jc w:val="both"/>
        <w:rPr>
          <w:color w:val="C00000"/>
        </w:rPr>
      </w:pPr>
    </w:p>
    <w:p w:rsidR="004C6DB2" w:rsidRPr="00A81132" w:rsidRDefault="004C6DB2" w:rsidP="004C6DB2">
      <w:pPr>
        <w:jc w:val="both"/>
        <w:rPr>
          <w:color w:val="C00000"/>
        </w:rPr>
      </w:pPr>
    </w:p>
    <w:p w:rsidR="004C6DB2" w:rsidRPr="00A81132" w:rsidRDefault="004C6DB2" w:rsidP="004C6DB2">
      <w:pPr>
        <w:rPr>
          <w:color w:val="C00000"/>
        </w:rPr>
      </w:pPr>
    </w:p>
    <w:p w:rsidR="004C6DB2" w:rsidRPr="00A81132" w:rsidRDefault="004C6DB2" w:rsidP="004C6DB2">
      <w:pPr>
        <w:rPr>
          <w:color w:val="C00000"/>
        </w:rPr>
      </w:pPr>
    </w:p>
    <w:p w:rsidR="004C6DB2" w:rsidRDefault="004C6DB2" w:rsidP="004C6DB2"/>
    <w:p w:rsidR="004C6DB2" w:rsidRDefault="004C6DB2" w:rsidP="004C6DB2"/>
    <w:p w:rsidR="00531917" w:rsidRDefault="00531917"/>
    <w:sectPr w:rsidR="00531917" w:rsidSect="00884BEE">
      <w:headerReference w:type="default" r:id="rId7"/>
      <w:pgSz w:w="11906" w:h="16838"/>
      <w:pgMar w:top="284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DD" w:rsidRDefault="00A038DD">
      <w:pPr>
        <w:spacing w:after="0" w:line="240" w:lineRule="auto"/>
      </w:pPr>
      <w:r>
        <w:separator/>
      </w:r>
    </w:p>
  </w:endnote>
  <w:endnote w:type="continuationSeparator" w:id="0">
    <w:p w:rsidR="00A038DD" w:rsidRDefault="00A0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DD" w:rsidRDefault="00A038DD">
      <w:pPr>
        <w:spacing w:after="0" w:line="240" w:lineRule="auto"/>
      </w:pPr>
      <w:r>
        <w:separator/>
      </w:r>
    </w:p>
  </w:footnote>
  <w:footnote w:type="continuationSeparator" w:id="0">
    <w:p w:rsidR="00A038DD" w:rsidRDefault="00A0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A" w:rsidRDefault="00734F0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CEE">
      <w:rPr>
        <w:noProof/>
      </w:rPr>
      <w:t>4</w:t>
    </w:r>
    <w:r>
      <w:fldChar w:fldCharType="end"/>
    </w:r>
  </w:p>
  <w:p w:rsidR="00E3134A" w:rsidRDefault="00A03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B2"/>
    <w:rsid w:val="001B3CEE"/>
    <w:rsid w:val="00233971"/>
    <w:rsid w:val="0031729E"/>
    <w:rsid w:val="004C6DB2"/>
    <w:rsid w:val="00531917"/>
    <w:rsid w:val="00734F02"/>
    <w:rsid w:val="00A038DD"/>
    <w:rsid w:val="00A56AE7"/>
    <w:rsid w:val="00A91232"/>
    <w:rsid w:val="00D368E0"/>
    <w:rsid w:val="00F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332D"/>
  <w15:chartTrackingRefBased/>
  <w15:docId w15:val="{36E15EFF-1B1F-4A46-8585-1E88479F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6DB2"/>
  </w:style>
  <w:style w:type="paragraph" w:styleId="a5">
    <w:name w:val="Balloon Text"/>
    <w:basedOn w:val="a"/>
    <w:link w:val="a6"/>
    <w:uiPriority w:val="99"/>
    <w:semiHidden/>
    <w:unhideWhenUsed/>
    <w:rsid w:val="001B3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857D-8DAA-4DB0-A476-0385843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3</cp:revision>
  <cp:lastPrinted>2025-11-13T05:47:00Z</cp:lastPrinted>
  <dcterms:created xsi:type="dcterms:W3CDTF">2025-11-10T08:22:00Z</dcterms:created>
  <dcterms:modified xsi:type="dcterms:W3CDTF">2025-11-13T05:52:00Z</dcterms:modified>
</cp:coreProperties>
</file>